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D4254" w14:textId="4A9C44A9" w:rsidR="00524D1A" w:rsidRPr="00524D1A" w:rsidRDefault="00524D1A" w:rsidP="00524D1A">
      <w:pPr>
        <w:shd w:val="clear" w:color="auto" w:fill="FFFFFF"/>
        <w:spacing w:line="312" w:lineRule="exact"/>
        <w:ind w:right="101"/>
        <w:jc w:val="right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524D1A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</w:t>
      </w:r>
    </w:p>
    <w:p w14:paraId="354C20BF" w14:textId="64BDB7DE" w:rsidR="00524D1A" w:rsidRPr="00135060" w:rsidRDefault="00524D1A" w:rsidP="00524D1A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ГЕРБ</w:t>
      </w:r>
    </w:p>
    <w:p w14:paraId="22795190" w14:textId="77777777" w:rsidR="008A575C" w:rsidRPr="00135060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135060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233AD502" w14:textId="77777777" w:rsidR="008A575C" w:rsidRPr="00135060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5060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230A8372" w14:textId="77777777" w:rsidR="008A575C" w:rsidRPr="00135060" w:rsidRDefault="008A575C" w:rsidP="008A575C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35060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65617E75" w14:textId="77777777" w:rsidR="008A575C" w:rsidRPr="00135060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135060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683D4ABC" w14:textId="77777777" w:rsidR="008A575C" w:rsidRPr="00135060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5060">
        <w:rPr>
          <w:rFonts w:ascii="Times New Roman" w:hAnsi="Times New Roman"/>
          <w:b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1268EE48" w14:textId="09A13ED0" w:rsidR="008A575C" w:rsidRPr="00135060" w:rsidRDefault="000279B1" w:rsidP="008A575C">
      <w:pPr>
        <w:shd w:val="clear" w:color="auto" w:fill="FFFFFF"/>
        <w:spacing w:before="509"/>
        <w:ind w:right="34"/>
        <w:rPr>
          <w:rFonts w:ascii="Times New Roman" w:hAnsi="Times New Roman"/>
          <w:b/>
          <w:color w:val="000000" w:themeColor="text1"/>
        </w:rPr>
      </w:pPr>
      <w:r w:rsidRPr="000279B1">
        <w:rPr>
          <w:rFonts w:ascii="Times New Roman" w:hAnsi="Times New Roman"/>
          <w:b/>
          <w:color w:val="000000" w:themeColor="text1"/>
          <w:u w:val="single"/>
        </w:rPr>
        <w:t>02.03.2021</w:t>
      </w:r>
      <w:r w:rsidR="008A575C" w:rsidRPr="00135060">
        <w:rPr>
          <w:rFonts w:ascii="Times New Roman" w:hAnsi="Times New Roman"/>
          <w:b/>
          <w:color w:val="000000" w:themeColor="text1"/>
        </w:rPr>
        <w:tab/>
      </w:r>
      <w:r w:rsidR="008A575C" w:rsidRPr="00135060">
        <w:rPr>
          <w:rFonts w:ascii="Times New Roman" w:hAnsi="Times New Roman"/>
          <w:b/>
          <w:color w:val="000000" w:themeColor="text1"/>
        </w:rPr>
        <w:tab/>
      </w:r>
      <w:r w:rsidR="008A575C" w:rsidRPr="00135060">
        <w:rPr>
          <w:rFonts w:ascii="Times New Roman" w:hAnsi="Times New Roman"/>
          <w:b/>
          <w:color w:val="000000" w:themeColor="text1"/>
        </w:rPr>
        <w:tab/>
        <w:t xml:space="preserve">                                                                             </w:t>
      </w:r>
      <w:r>
        <w:rPr>
          <w:rFonts w:ascii="Times New Roman" w:hAnsi="Times New Roman"/>
          <w:b/>
          <w:color w:val="000000" w:themeColor="text1"/>
        </w:rPr>
        <w:t xml:space="preserve">               </w:t>
      </w:r>
      <w:r w:rsidR="008A575C" w:rsidRPr="00135060">
        <w:rPr>
          <w:rFonts w:ascii="Times New Roman" w:hAnsi="Times New Roman"/>
          <w:b/>
          <w:color w:val="000000" w:themeColor="text1"/>
        </w:rPr>
        <w:t xml:space="preserve">    №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0279B1">
        <w:rPr>
          <w:rFonts w:ascii="Times New Roman" w:hAnsi="Times New Roman"/>
          <w:b/>
          <w:bCs/>
          <w:color w:val="000000" w:themeColor="text1"/>
          <w:u w:val="single"/>
        </w:rPr>
        <w:t>112</w:t>
      </w:r>
    </w:p>
    <w:p w14:paraId="27016C4D" w14:textId="77777777" w:rsidR="00135060" w:rsidRPr="00666821" w:rsidRDefault="008A575C" w:rsidP="008A575C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 w:rsidRPr="00135060">
        <w:rPr>
          <w:rFonts w:ascii="Times New Roman" w:hAnsi="Times New Roman"/>
          <w:color w:val="000000" w:themeColor="text1"/>
          <w:spacing w:val="-2"/>
        </w:rPr>
        <w:t xml:space="preserve">        </w:t>
      </w:r>
    </w:p>
    <w:p w14:paraId="5E8A0DC8" w14:textId="7CA49D69" w:rsidR="008A575C" w:rsidRPr="00135060" w:rsidRDefault="008A575C" w:rsidP="008A575C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 w:rsidRPr="00135060">
        <w:rPr>
          <w:rFonts w:ascii="Times New Roman" w:hAnsi="Times New Roman"/>
          <w:color w:val="000000" w:themeColor="text1"/>
          <w:spacing w:val="-2"/>
        </w:rPr>
        <w:t>Токсово</w:t>
      </w:r>
    </w:p>
    <w:p w14:paraId="713F9263" w14:textId="77777777" w:rsidR="008A575C" w:rsidRPr="00135060" w:rsidRDefault="008A575C" w:rsidP="008A575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B2C1C67" w14:textId="77777777" w:rsidR="00924E50" w:rsidRPr="00135060" w:rsidRDefault="00924E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23778B5" w14:textId="77777777" w:rsidR="00135060" w:rsidRPr="00135060" w:rsidRDefault="0013506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35060">
        <w:rPr>
          <w:rFonts w:ascii="Times New Roman" w:hAnsi="Times New Roman"/>
          <w:color w:val="000000" w:themeColor="text1"/>
          <w:sz w:val="28"/>
          <w:szCs w:val="28"/>
        </w:rPr>
        <w:t>Об утверждении норматива стоимости</w:t>
      </w:r>
    </w:p>
    <w:p w14:paraId="33B4E205" w14:textId="651E903E" w:rsidR="00AA0AB6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одного квадратного метра</w:t>
      </w:r>
      <w:r w:rsidR="00AA0AB6" w:rsidRPr="00850423">
        <w:rPr>
          <w:rFonts w:ascii="Times New Roman" w:hAnsi="Times New Roman"/>
          <w:sz w:val="28"/>
          <w:szCs w:val="28"/>
        </w:rPr>
        <w:t xml:space="preserve"> </w:t>
      </w:r>
      <w:r w:rsidRPr="00850423">
        <w:rPr>
          <w:rFonts w:ascii="Times New Roman" w:hAnsi="Times New Roman"/>
          <w:sz w:val="28"/>
          <w:szCs w:val="28"/>
        </w:rPr>
        <w:t xml:space="preserve">общей площади </w:t>
      </w:r>
    </w:p>
    <w:p w14:paraId="3D4F9A7B" w14:textId="77777777" w:rsidR="00F00B8B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жилья</w:t>
      </w:r>
      <w:r w:rsidR="009B48A1" w:rsidRPr="00850423">
        <w:rPr>
          <w:rFonts w:ascii="Times New Roman" w:hAnsi="Times New Roman"/>
          <w:sz w:val="28"/>
          <w:szCs w:val="28"/>
        </w:rPr>
        <w:t xml:space="preserve"> на</w:t>
      </w:r>
      <w:r w:rsidR="00AA0AB6" w:rsidRPr="00850423">
        <w:rPr>
          <w:rFonts w:ascii="Times New Roman" w:hAnsi="Times New Roman"/>
          <w:sz w:val="28"/>
          <w:szCs w:val="28"/>
        </w:rPr>
        <w:t xml:space="preserve"> территории муниципального образования</w:t>
      </w:r>
    </w:p>
    <w:p w14:paraId="31E63128" w14:textId="77777777" w:rsidR="00AA0AB6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 xml:space="preserve">«Токсовское городское поселение» Всеволожского </w:t>
      </w:r>
    </w:p>
    <w:p w14:paraId="66F8A884" w14:textId="77777777" w:rsidR="00AA0AB6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</w:p>
    <w:p w14:paraId="6C65B9C0" w14:textId="68540547" w:rsidR="009B48A1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 xml:space="preserve">на </w:t>
      </w:r>
      <w:r w:rsidR="00135060">
        <w:rPr>
          <w:rFonts w:ascii="Times New Roman" w:hAnsi="Times New Roman"/>
          <w:sz w:val="28"/>
          <w:szCs w:val="28"/>
          <w:lang w:val="en-US"/>
        </w:rPr>
        <w:t>I</w:t>
      </w:r>
      <w:r w:rsidR="00135060" w:rsidRPr="000279B1">
        <w:rPr>
          <w:rFonts w:ascii="Times New Roman" w:hAnsi="Times New Roman"/>
          <w:sz w:val="28"/>
          <w:szCs w:val="28"/>
        </w:rPr>
        <w:t>-</w:t>
      </w:r>
      <w:r w:rsidR="00135060">
        <w:rPr>
          <w:rFonts w:ascii="Times New Roman" w:hAnsi="Times New Roman"/>
          <w:sz w:val="28"/>
          <w:szCs w:val="28"/>
          <w:lang w:val="en-US"/>
        </w:rPr>
        <w:t>II</w:t>
      </w:r>
      <w:r w:rsidR="00135060">
        <w:rPr>
          <w:rFonts w:ascii="Times New Roman" w:hAnsi="Times New Roman"/>
          <w:sz w:val="28"/>
          <w:szCs w:val="28"/>
        </w:rPr>
        <w:t xml:space="preserve"> квартал</w:t>
      </w:r>
      <w:r w:rsidR="009B48A1" w:rsidRPr="00850423">
        <w:rPr>
          <w:rFonts w:ascii="Times New Roman" w:hAnsi="Times New Roman"/>
          <w:sz w:val="28"/>
          <w:szCs w:val="28"/>
        </w:rPr>
        <w:t xml:space="preserve"> 20</w:t>
      </w:r>
      <w:r w:rsidR="009652A4" w:rsidRPr="00850423">
        <w:rPr>
          <w:rFonts w:ascii="Times New Roman" w:hAnsi="Times New Roman"/>
          <w:sz w:val="28"/>
          <w:szCs w:val="28"/>
        </w:rPr>
        <w:t>2</w:t>
      </w:r>
      <w:r w:rsidR="00D07C35" w:rsidRPr="00B55A31">
        <w:rPr>
          <w:rFonts w:ascii="Times New Roman" w:hAnsi="Times New Roman"/>
          <w:sz w:val="28"/>
          <w:szCs w:val="28"/>
        </w:rPr>
        <w:t>1</w:t>
      </w:r>
      <w:r w:rsidR="009B48A1" w:rsidRPr="00850423">
        <w:rPr>
          <w:rFonts w:ascii="Times New Roman" w:hAnsi="Times New Roman"/>
          <w:sz w:val="28"/>
          <w:szCs w:val="28"/>
        </w:rPr>
        <w:t xml:space="preserve"> года</w:t>
      </w:r>
    </w:p>
    <w:p w14:paraId="1593E6E0" w14:textId="77777777" w:rsidR="00F00B8B" w:rsidRPr="00850423" w:rsidRDefault="00F00B8B" w:rsidP="00F00B8B">
      <w:pPr>
        <w:rPr>
          <w:rFonts w:ascii="Times New Roman" w:hAnsi="Times New Roman"/>
          <w:sz w:val="28"/>
          <w:szCs w:val="28"/>
        </w:rPr>
      </w:pPr>
    </w:p>
    <w:p w14:paraId="5A3E2981" w14:textId="67F9CBBB" w:rsidR="007F5242" w:rsidRDefault="00F30F49" w:rsidP="00A44C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0F4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 коммунального хозяйства Российской Федерации </w:t>
      </w:r>
      <w:r w:rsidRPr="005F3733">
        <w:rPr>
          <w:rFonts w:ascii="Times New Roman" w:hAnsi="Times New Roman"/>
          <w:sz w:val="28"/>
          <w:szCs w:val="28"/>
        </w:rPr>
        <w:t xml:space="preserve">от </w:t>
      </w:r>
      <w:r w:rsidR="00B55A31">
        <w:rPr>
          <w:rFonts w:ascii="Times New Roman" w:hAnsi="Times New Roman"/>
          <w:sz w:val="28"/>
          <w:szCs w:val="28"/>
        </w:rPr>
        <w:t>24</w:t>
      </w:r>
      <w:r w:rsidRPr="005F3733">
        <w:rPr>
          <w:rFonts w:ascii="Times New Roman" w:hAnsi="Times New Roman"/>
          <w:sz w:val="28"/>
          <w:szCs w:val="28"/>
        </w:rPr>
        <w:t xml:space="preserve"> </w:t>
      </w:r>
      <w:r w:rsidR="00B55A31">
        <w:rPr>
          <w:rFonts w:ascii="Times New Roman" w:hAnsi="Times New Roman"/>
          <w:sz w:val="28"/>
          <w:szCs w:val="28"/>
        </w:rPr>
        <w:t>декабря</w:t>
      </w:r>
      <w:r w:rsidRPr="005F3733">
        <w:rPr>
          <w:rFonts w:ascii="Times New Roman" w:hAnsi="Times New Roman"/>
          <w:sz w:val="28"/>
          <w:szCs w:val="28"/>
        </w:rPr>
        <w:t xml:space="preserve"> 2020 г</w:t>
      </w:r>
      <w:r w:rsidR="007A342B" w:rsidRPr="005F3733">
        <w:rPr>
          <w:rFonts w:ascii="Times New Roman" w:hAnsi="Times New Roman"/>
          <w:sz w:val="28"/>
          <w:szCs w:val="28"/>
        </w:rPr>
        <w:t>.</w:t>
      </w:r>
      <w:r w:rsidRPr="005F3733">
        <w:rPr>
          <w:rFonts w:ascii="Times New Roman" w:hAnsi="Times New Roman"/>
          <w:sz w:val="28"/>
          <w:szCs w:val="28"/>
        </w:rPr>
        <w:t xml:space="preserve"> </w:t>
      </w:r>
      <w:r w:rsidR="00BC3B35" w:rsidRPr="005F3733">
        <w:rPr>
          <w:rFonts w:ascii="Times New Roman" w:hAnsi="Times New Roman"/>
          <w:sz w:val="28"/>
          <w:szCs w:val="28"/>
        </w:rPr>
        <w:t xml:space="preserve">       </w:t>
      </w:r>
      <w:r w:rsidRPr="005F3733">
        <w:rPr>
          <w:rFonts w:ascii="Times New Roman" w:hAnsi="Times New Roman"/>
          <w:sz w:val="28"/>
          <w:szCs w:val="28"/>
        </w:rPr>
        <w:t xml:space="preserve">№ </w:t>
      </w:r>
      <w:r w:rsidR="00B55A31">
        <w:rPr>
          <w:rFonts w:ascii="Times New Roman" w:hAnsi="Times New Roman"/>
          <w:sz w:val="28"/>
          <w:szCs w:val="28"/>
        </w:rPr>
        <w:t>852</w:t>
      </w:r>
      <w:r w:rsidRPr="005F3733">
        <w:rPr>
          <w:rFonts w:ascii="Times New Roman" w:hAnsi="Times New Roman"/>
          <w:sz w:val="28"/>
          <w:szCs w:val="28"/>
        </w:rPr>
        <w:t>/пр «</w:t>
      </w:r>
      <w:r w:rsidR="005F3733">
        <w:rPr>
          <w:rFonts w:ascii="Times New Roman" w:hAnsi="Times New Roman"/>
          <w:sz w:val="28"/>
          <w:szCs w:val="28"/>
        </w:rPr>
        <w:t xml:space="preserve">О </w:t>
      </w:r>
      <w:r w:rsidR="00295FEB">
        <w:rPr>
          <w:rFonts w:ascii="Times New Roman" w:hAnsi="Times New Roman"/>
          <w:sz w:val="28"/>
          <w:szCs w:val="28"/>
        </w:rPr>
        <w:t>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</w:t>
      </w:r>
      <w:r w:rsidR="005F3733">
        <w:rPr>
          <w:rFonts w:ascii="Times New Roman" w:hAnsi="Times New Roman"/>
          <w:sz w:val="28"/>
          <w:szCs w:val="28"/>
        </w:rPr>
        <w:t xml:space="preserve"> по субъектам Российский </w:t>
      </w:r>
      <w:r w:rsidR="00295FEB">
        <w:rPr>
          <w:rFonts w:ascii="Times New Roman" w:hAnsi="Times New Roman"/>
          <w:sz w:val="28"/>
          <w:szCs w:val="28"/>
        </w:rPr>
        <w:t>Ф</w:t>
      </w:r>
      <w:r w:rsidR="005F3733">
        <w:rPr>
          <w:rFonts w:ascii="Times New Roman" w:hAnsi="Times New Roman"/>
          <w:sz w:val="28"/>
          <w:szCs w:val="28"/>
        </w:rPr>
        <w:t xml:space="preserve">едерации на </w:t>
      </w:r>
      <w:r w:rsidR="00D07C35">
        <w:rPr>
          <w:rFonts w:ascii="Times New Roman" w:hAnsi="Times New Roman"/>
          <w:sz w:val="28"/>
          <w:szCs w:val="28"/>
          <w:lang w:val="en-US"/>
        </w:rPr>
        <w:t>I</w:t>
      </w:r>
      <w:r w:rsidR="005F3733" w:rsidRPr="005F3733">
        <w:rPr>
          <w:rFonts w:ascii="Times New Roman" w:hAnsi="Times New Roman"/>
          <w:sz w:val="28"/>
          <w:szCs w:val="28"/>
        </w:rPr>
        <w:t xml:space="preserve"> </w:t>
      </w:r>
      <w:r w:rsidR="005F3733">
        <w:rPr>
          <w:rFonts w:ascii="Times New Roman" w:hAnsi="Times New Roman"/>
          <w:sz w:val="28"/>
          <w:szCs w:val="28"/>
        </w:rPr>
        <w:t>квартал 202</w:t>
      </w:r>
      <w:r w:rsidR="00D07C35" w:rsidRPr="00D07C35">
        <w:rPr>
          <w:rFonts w:ascii="Times New Roman" w:hAnsi="Times New Roman"/>
          <w:sz w:val="28"/>
          <w:szCs w:val="28"/>
        </w:rPr>
        <w:t>1</w:t>
      </w:r>
      <w:r w:rsidR="005F3733">
        <w:rPr>
          <w:rFonts w:ascii="Times New Roman" w:hAnsi="Times New Roman"/>
          <w:sz w:val="28"/>
          <w:szCs w:val="28"/>
        </w:rPr>
        <w:t xml:space="preserve"> года</w:t>
      </w:r>
      <w:r w:rsidRPr="00F30F49">
        <w:rPr>
          <w:rFonts w:ascii="Times New Roman" w:hAnsi="Times New Roman"/>
          <w:sz w:val="28"/>
          <w:szCs w:val="28"/>
        </w:rPr>
        <w:t>, методическими рекомендациями, утвержденными распоряжением комитета по строительству Ленинградской области от 13.03.2020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администрация</w:t>
      </w:r>
      <w:r w:rsidR="001F5E62" w:rsidRPr="001F5E62">
        <w:t xml:space="preserve"> </w:t>
      </w:r>
      <w:r w:rsidR="001F5E62" w:rsidRPr="001F5E62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6659E2" w:rsidRP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Ленинградской области</w:t>
      </w:r>
    </w:p>
    <w:p w14:paraId="2D3415A7" w14:textId="77777777" w:rsidR="00924E50" w:rsidRDefault="00924E50" w:rsidP="00442569">
      <w:pPr>
        <w:jc w:val="both"/>
        <w:rPr>
          <w:rFonts w:ascii="Times New Roman" w:hAnsi="Times New Roman"/>
          <w:sz w:val="28"/>
          <w:szCs w:val="28"/>
        </w:rPr>
      </w:pPr>
    </w:p>
    <w:p w14:paraId="170C68E2" w14:textId="77777777" w:rsidR="00295FEB" w:rsidRDefault="00295FEB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</w:p>
    <w:p w14:paraId="7E9D3D4E" w14:textId="77777777" w:rsidR="00135060" w:rsidRDefault="00135060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</w:p>
    <w:p w14:paraId="15A2BFA1" w14:textId="3116FEEA" w:rsidR="00FC1E69" w:rsidRDefault="00FC1E69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Я</w:t>
      </w:r>
      <w:r w:rsidR="008F043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14:paraId="1F9E35EB" w14:textId="4CDB61BD" w:rsidR="00712208" w:rsidRPr="005A508D" w:rsidRDefault="006659E2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508D">
        <w:rPr>
          <w:rFonts w:ascii="Times New Roman" w:hAnsi="Times New Roman"/>
          <w:sz w:val="28"/>
          <w:szCs w:val="28"/>
        </w:rPr>
        <w:t xml:space="preserve">Утвердить на </w:t>
      </w:r>
      <w:r w:rsidR="00135060">
        <w:rPr>
          <w:rFonts w:ascii="Times New Roman" w:hAnsi="Times New Roman"/>
          <w:sz w:val="28"/>
          <w:szCs w:val="28"/>
          <w:lang w:val="en-US"/>
        </w:rPr>
        <w:t>I</w:t>
      </w:r>
      <w:r w:rsidR="00135060" w:rsidRPr="00135060">
        <w:rPr>
          <w:rFonts w:ascii="Times New Roman" w:hAnsi="Times New Roman"/>
          <w:sz w:val="28"/>
          <w:szCs w:val="28"/>
        </w:rPr>
        <w:t>-</w:t>
      </w:r>
      <w:r w:rsidR="00135060">
        <w:rPr>
          <w:rFonts w:ascii="Times New Roman" w:hAnsi="Times New Roman"/>
          <w:sz w:val="28"/>
          <w:szCs w:val="28"/>
          <w:lang w:val="en-US"/>
        </w:rPr>
        <w:t>II</w:t>
      </w:r>
      <w:r w:rsidRPr="005A508D">
        <w:rPr>
          <w:rFonts w:ascii="Times New Roman" w:hAnsi="Times New Roman"/>
          <w:sz w:val="28"/>
          <w:szCs w:val="28"/>
        </w:rPr>
        <w:t xml:space="preserve"> квартал 20</w:t>
      </w:r>
      <w:r w:rsidR="009652A4" w:rsidRPr="005A508D">
        <w:rPr>
          <w:rFonts w:ascii="Times New Roman" w:hAnsi="Times New Roman"/>
          <w:sz w:val="28"/>
          <w:szCs w:val="28"/>
        </w:rPr>
        <w:t>2</w:t>
      </w:r>
      <w:r w:rsidR="00D07C35">
        <w:rPr>
          <w:rFonts w:ascii="Times New Roman" w:hAnsi="Times New Roman"/>
          <w:sz w:val="28"/>
          <w:szCs w:val="28"/>
        </w:rPr>
        <w:t>1</w:t>
      </w:r>
      <w:r w:rsidRPr="005A508D">
        <w:rPr>
          <w:rFonts w:ascii="Times New Roman" w:hAnsi="Times New Roman"/>
          <w:sz w:val="28"/>
          <w:szCs w:val="28"/>
        </w:rPr>
        <w:t xml:space="preserve"> года норматив стоимости</w:t>
      </w:r>
      <w:r w:rsidR="00FC1E69" w:rsidRPr="005A508D">
        <w:rPr>
          <w:rFonts w:ascii="Times New Roman" w:hAnsi="Times New Roman"/>
          <w:sz w:val="28"/>
          <w:szCs w:val="28"/>
        </w:rPr>
        <w:t xml:space="preserve"> одного</w:t>
      </w:r>
      <w:r w:rsidR="00FC1E69">
        <w:rPr>
          <w:rFonts w:ascii="Times New Roman" w:hAnsi="Times New Roman"/>
          <w:sz w:val="28"/>
          <w:szCs w:val="28"/>
        </w:rPr>
        <w:t xml:space="preserve"> квадратного метра общей площади жилья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8F043E">
        <w:rPr>
          <w:rFonts w:ascii="Times New Roman" w:hAnsi="Times New Roman"/>
          <w:sz w:val="28"/>
          <w:szCs w:val="28"/>
        </w:rPr>
        <w:t>м</w:t>
      </w:r>
      <w:r w:rsidR="00FC1E69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FC1E69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FC1E69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712208" w:rsidRPr="00CB26A4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30F49" w:rsidRPr="00F30F49">
        <w:rPr>
          <w:rFonts w:ascii="Times New Roman" w:hAnsi="Times New Roman"/>
          <w:sz w:val="28"/>
          <w:szCs w:val="28"/>
        </w:rPr>
        <w:t xml:space="preserve">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</w:t>
      </w:r>
      <w:r w:rsidR="00F30F49" w:rsidRPr="005A508D">
        <w:rPr>
          <w:rFonts w:ascii="Times New Roman" w:hAnsi="Times New Roman"/>
          <w:sz w:val="28"/>
          <w:szCs w:val="28"/>
        </w:rPr>
        <w:t xml:space="preserve">граждан на территории Ленинградской области» в размере </w:t>
      </w:r>
      <w:r w:rsidR="00135060">
        <w:rPr>
          <w:rFonts w:ascii="Times New Roman" w:hAnsi="Times New Roman"/>
          <w:sz w:val="28"/>
          <w:szCs w:val="28"/>
        </w:rPr>
        <w:t>90 903</w:t>
      </w:r>
      <w:r w:rsidR="00CC2389" w:rsidRPr="005A508D">
        <w:rPr>
          <w:rFonts w:ascii="Times New Roman" w:hAnsi="Times New Roman"/>
          <w:sz w:val="28"/>
          <w:szCs w:val="28"/>
        </w:rPr>
        <w:t xml:space="preserve"> </w:t>
      </w:r>
      <w:r w:rsidR="00D31D01" w:rsidRPr="005A508D">
        <w:rPr>
          <w:rFonts w:ascii="Times New Roman" w:hAnsi="Times New Roman"/>
          <w:sz w:val="28"/>
          <w:szCs w:val="28"/>
        </w:rPr>
        <w:t>рублей</w:t>
      </w:r>
      <w:r w:rsidR="005330CF" w:rsidRPr="005A508D">
        <w:rPr>
          <w:rFonts w:ascii="Times New Roman" w:hAnsi="Times New Roman"/>
          <w:sz w:val="28"/>
          <w:szCs w:val="28"/>
        </w:rPr>
        <w:t xml:space="preserve"> </w:t>
      </w:r>
      <w:r w:rsidR="005330CF" w:rsidRPr="005F3733">
        <w:rPr>
          <w:rFonts w:ascii="Times New Roman" w:hAnsi="Times New Roman"/>
          <w:sz w:val="28"/>
          <w:szCs w:val="28"/>
        </w:rPr>
        <w:t>00</w:t>
      </w:r>
      <w:r w:rsidR="005330CF" w:rsidRPr="005A508D">
        <w:rPr>
          <w:rFonts w:ascii="Times New Roman" w:hAnsi="Times New Roman"/>
          <w:sz w:val="28"/>
          <w:szCs w:val="28"/>
        </w:rPr>
        <w:t>коп.</w:t>
      </w:r>
      <w:r w:rsidR="00712208" w:rsidRPr="005A508D">
        <w:rPr>
          <w:rFonts w:ascii="Times New Roman" w:hAnsi="Times New Roman"/>
          <w:sz w:val="28"/>
          <w:szCs w:val="28"/>
        </w:rPr>
        <w:t xml:space="preserve"> </w:t>
      </w:r>
      <w:r w:rsidR="00356826" w:rsidRPr="005A508D">
        <w:rPr>
          <w:rFonts w:ascii="Times New Roman" w:hAnsi="Times New Roman"/>
          <w:sz w:val="28"/>
          <w:szCs w:val="28"/>
        </w:rPr>
        <w:t>согласно Приложени</w:t>
      </w:r>
      <w:r w:rsidR="00CD3C06" w:rsidRPr="005A508D">
        <w:rPr>
          <w:rFonts w:ascii="Times New Roman" w:hAnsi="Times New Roman"/>
          <w:sz w:val="28"/>
          <w:szCs w:val="28"/>
        </w:rPr>
        <w:t>я</w:t>
      </w:r>
      <w:r w:rsidR="00712208" w:rsidRPr="005A508D">
        <w:rPr>
          <w:rFonts w:ascii="Times New Roman" w:hAnsi="Times New Roman"/>
          <w:sz w:val="28"/>
          <w:szCs w:val="28"/>
        </w:rPr>
        <w:t>.</w:t>
      </w:r>
    </w:p>
    <w:p w14:paraId="13873537" w14:textId="4E2724DC" w:rsidR="00D907D5" w:rsidRDefault="005A610F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>
        <w:t xml:space="preserve"> </w:t>
      </w:r>
      <w:r w:rsidR="00D907D5" w:rsidRPr="00D907D5">
        <w:rPr>
          <w:rFonts w:ascii="Times New Roman" w:hAnsi="Times New Roman"/>
          <w:sz w:val="28"/>
          <w:szCs w:val="28"/>
        </w:rPr>
        <w:t xml:space="preserve">в газете «Вести Токсово» и на официальном сайте администрации </w:t>
      </w:r>
      <w:r w:rsidR="000E748B">
        <w:rPr>
          <w:rFonts w:ascii="Times New Roman" w:hAnsi="Times New Roman"/>
          <w:sz w:val="28"/>
          <w:szCs w:val="28"/>
        </w:rPr>
        <w:t xml:space="preserve">                 </w:t>
      </w:r>
      <w:r w:rsidR="00D907D5" w:rsidRPr="00D907D5">
        <w:rPr>
          <w:rFonts w:ascii="Times New Roman" w:hAnsi="Times New Roman"/>
          <w:sz w:val="28"/>
          <w:szCs w:val="28"/>
        </w:rPr>
        <w:t xml:space="preserve">МО «Токсовское городское поселение» </w:t>
      </w:r>
      <w:r w:rsidR="00BA0939" w:rsidRPr="00D907D5">
        <w:rPr>
          <w:rFonts w:ascii="Times New Roman" w:hAnsi="Times New Roman"/>
          <w:sz w:val="28"/>
          <w:szCs w:val="28"/>
        </w:rPr>
        <w:t>в сети Интернет</w:t>
      </w:r>
      <w:r w:rsidR="00BA0939" w:rsidRPr="00BA0939">
        <w:rPr>
          <w:rFonts w:ascii="Times New Roman" w:hAnsi="Times New Roman"/>
          <w:sz w:val="28"/>
          <w:szCs w:val="28"/>
        </w:rPr>
        <w:t>.</w:t>
      </w:r>
    </w:p>
    <w:p w14:paraId="319561E8" w14:textId="6BC95BC4" w:rsidR="00731E7C" w:rsidRDefault="00731E7C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Токсовское городское поселение» Всеволожского муниципального района Ленинградской области от 25.02.2021 года № 22 «Об утверждении норматива стоимости одного квадратного метра общей площади жилья на территории муниципального образования «Токсовское городское поселение» Всеволожского муниципального района Ленинградской области на 1-й квартал 2021 года» считать утратившим силу.</w:t>
      </w:r>
    </w:p>
    <w:p w14:paraId="45114557" w14:textId="77777777" w:rsidR="003C5F94" w:rsidRDefault="005A610F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3C5F94">
        <w:rPr>
          <w:rFonts w:ascii="Times New Roman" w:hAnsi="Times New Roman"/>
          <w:sz w:val="28"/>
          <w:szCs w:val="28"/>
        </w:rPr>
        <w:t>.</w:t>
      </w:r>
    </w:p>
    <w:p w14:paraId="429DE396" w14:textId="77777777" w:rsidR="00712208" w:rsidRDefault="00712208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FC1E69" w:rsidRPr="00FC1E69">
        <w:rPr>
          <w:rFonts w:ascii="Times New Roman" w:hAnsi="Times New Roman"/>
          <w:sz w:val="28"/>
          <w:szCs w:val="28"/>
        </w:rPr>
        <w:t xml:space="preserve">  </w:t>
      </w:r>
    </w:p>
    <w:p w14:paraId="707C92FB" w14:textId="0C751555" w:rsidR="003C5F94" w:rsidRDefault="003C5F94" w:rsidP="00712208">
      <w:pPr>
        <w:rPr>
          <w:sz w:val="28"/>
          <w:szCs w:val="28"/>
        </w:rPr>
      </w:pPr>
    </w:p>
    <w:p w14:paraId="02C00F7C" w14:textId="77777777" w:rsidR="005330CF" w:rsidRPr="005330CF" w:rsidRDefault="005330CF" w:rsidP="00712208">
      <w:pPr>
        <w:rPr>
          <w:sz w:val="28"/>
          <w:szCs w:val="28"/>
        </w:rPr>
      </w:pPr>
    </w:p>
    <w:p w14:paraId="761F9434" w14:textId="1D1EC4F7" w:rsidR="00CD3C06" w:rsidRDefault="00CD3C0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D3C06">
        <w:rPr>
          <w:rFonts w:ascii="Times New Roman" w:hAnsi="Times New Roman"/>
          <w:sz w:val="28"/>
          <w:szCs w:val="28"/>
        </w:rPr>
        <w:t xml:space="preserve">Глава администрации                             </w:t>
      </w:r>
      <w:r w:rsidR="005330CF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 </w:t>
      </w:r>
      <w:r w:rsidR="005A610F">
        <w:rPr>
          <w:rFonts w:ascii="Times New Roman" w:hAnsi="Times New Roman"/>
          <w:sz w:val="28"/>
          <w:szCs w:val="28"/>
        </w:rPr>
        <w:t xml:space="preserve">  </w:t>
      </w:r>
      <w:r w:rsidRPr="00CD3C0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0342" w:rsidRPr="00CD3C06">
        <w:rPr>
          <w:rFonts w:ascii="Times New Roman" w:hAnsi="Times New Roman"/>
          <w:sz w:val="28"/>
          <w:szCs w:val="28"/>
        </w:rPr>
        <w:t>С.Н.</w:t>
      </w:r>
      <w:r w:rsidR="00CA0342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Кузьмин </w:t>
      </w:r>
    </w:p>
    <w:p w14:paraId="348573D2" w14:textId="77777777" w:rsidR="004B74B5" w:rsidRDefault="004B74B5">
      <w:pPr>
        <w:spacing w:after="200" w:line="276" w:lineRule="auto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bidi="ru-RU"/>
        </w:rPr>
        <w:br w:type="page"/>
      </w:r>
    </w:p>
    <w:p w14:paraId="7EB90C89" w14:textId="77777777" w:rsidR="00BA3957" w:rsidRDefault="00C11CAF" w:rsidP="00C11CAF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BA39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1C22EE64" w14:textId="77777777" w:rsidR="00C11CAF" w:rsidRPr="00DF3475" w:rsidRDefault="00BA3957" w:rsidP="00C11CAF">
      <w:pPr>
        <w:pStyle w:val="a8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</w:t>
      </w:r>
      <w:r w:rsidR="00C11CAF" w:rsidRPr="00DF34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новлению</w:t>
      </w:r>
    </w:p>
    <w:p w14:paraId="0320274E" w14:textId="77777777" w:rsidR="00C11CAF" w:rsidRDefault="00C11CAF" w:rsidP="00FB1741">
      <w:pPr>
        <w:tabs>
          <w:tab w:val="left" w:pos="8563"/>
        </w:tabs>
        <w:spacing w:after="240"/>
        <w:jc w:val="right"/>
        <w:rPr>
          <w:rFonts w:ascii="Times New Roman" w:hAnsi="Times New Roman"/>
        </w:rPr>
      </w:pPr>
      <w:r w:rsidRPr="00BA3957">
        <w:rPr>
          <w:rStyle w:val="6"/>
          <w:rFonts w:eastAsiaTheme="minorEastAsia"/>
          <w:i w:val="0"/>
        </w:rPr>
        <w:t>от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_______ №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</w:t>
      </w:r>
    </w:p>
    <w:p w14:paraId="03909EED" w14:textId="38C0FB3E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  <w:bookmarkStart w:id="0" w:name="bookmark0"/>
      <w:r w:rsidRPr="0066020B">
        <w:rPr>
          <w:b/>
          <w:color w:val="000000"/>
          <w:lang w:eastAsia="ru-RU" w:bidi="ru-RU"/>
        </w:rPr>
        <w:t>Расчет стоимости одного квадратного метра общей площади жилья на</w:t>
      </w:r>
      <w:bookmarkEnd w:id="0"/>
      <w:r>
        <w:rPr>
          <w:b/>
          <w:color w:val="000000"/>
          <w:lang w:eastAsia="ru-RU" w:bidi="ru-RU"/>
        </w:rPr>
        <w:t xml:space="preserve"> </w:t>
      </w:r>
      <w:bookmarkStart w:id="1" w:name="bookmark1"/>
      <w:r w:rsidRPr="0066020B">
        <w:rPr>
          <w:b/>
          <w:color w:val="000000"/>
          <w:lang w:eastAsia="ru-RU" w:bidi="ru-RU"/>
        </w:rPr>
        <w:t xml:space="preserve">территории муниципального образования </w:t>
      </w:r>
      <w:bookmarkEnd w:id="1"/>
      <w:r w:rsidRPr="0066020B">
        <w:rPr>
          <w:b/>
          <w:color w:val="000000"/>
          <w:lang w:eastAsia="ru-RU" w:bidi="ru-RU"/>
        </w:rPr>
        <w:t>«Токсовское городское поселение»</w:t>
      </w:r>
      <w:r>
        <w:rPr>
          <w:b/>
          <w:color w:val="000000"/>
          <w:lang w:eastAsia="ru-RU" w:bidi="ru-RU"/>
        </w:rPr>
        <w:t xml:space="preserve"> </w:t>
      </w:r>
      <w:bookmarkStart w:id="2" w:name="bookmark2"/>
      <w:r w:rsidRPr="0066020B">
        <w:rPr>
          <w:b/>
          <w:color w:val="000000"/>
          <w:lang w:eastAsia="ru-RU" w:bidi="ru-RU"/>
        </w:rPr>
        <w:t xml:space="preserve">на </w:t>
      </w:r>
      <w:r w:rsidR="00D07C35" w:rsidRPr="00D07C35">
        <w:rPr>
          <w:b/>
          <w:color w:val="000000"/>
          <w:lang w:eastAsia="ru-RU" w:bidi="ru-RU"/>
        </w:rPr>
        <w:t>1</w:t>
      </w:r>
      <w:r w:rsidRPr="0066020B">
        <w:rPr>
          <w:b/>
          <w:color w:val="000000"/>
          <w:lang w:eastAsia="ru-RU" w:bidi="ru-RU"/>
        </w:rPr>
        <w:t xml:space="preserve"> квартал 202</w:t>
      </w:r>
      <w:r w:rsidR="00D07C35" w:rsidRPr="00D07C35">
        <w:rPr>
          <w:b/>
          <w:color w:val="000000"/>
          <w:lang w:eastAsia="ru-RU" w:bidi="ru-RU"/>
        </w:rPr>
        <w:t>1</w:t>
      </w:r>
      <w:r w:rsidRPr="0066020B">
        <w:rPr>
          <w:b/>
          <w:color w:val="000000"/>
          <w:lang w:eastAsia="ru-RU" w:bidi="ru-RU"/>
        </w:rPr>
        <w:t xml:space="preserve"> года</w:t>
      </w:r>
      <w:bookmarkEnd w:id="2"/>
    </w:p>
    <w:p w14:paraId="5E2D976E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</w:p>
    <w:p w14:paraId="161743AD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от 13.03.2020 года № 79.</w:t>
      </w:r>
    </w:p>
    <w:p w14:paraId="158BFD8C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368A9217" w14:textId="77777777" w:rsidR="0066020B" w:rsidRDefault="00F24CD0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Ср_кв</w:t>
      </w:r>
      <w:r w:rsidR="0066020B" w:rsidRPr="0066020B">
        <w:rPr>
          <w:b/>
          <w:color w:val="000000"/>
          <w:lang w:eastAsia="ru-RU" w:bidi="ru-RU"/>
        </w:rPr>
        <w:t>м = ( Ст_дог х 0,92 + Ст_кред х 0,92 + Ст_стат +Ст_строй ) / N</w:t>
      </w:r>
    </w:p>
    <w:p w14:paraId="7D1358F7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color w:val="000000"/>
          <w:lang w:eastAsia="ru-RU" w:bidi="ru-RU"/>
        </w:rPr>
      </w:pPr>
    </w:p>
    <w:p w14:paraId="6A48E90C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 квм = Ср_квм x К_дефл,</w:t>
      </w:r>
    </w:p>
    <w:p w14:paraId="0A21722A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402571F3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дог</w:t>
      </w:r>
      <w:r w:rsidRPr="0066020B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 - (если участников жилищных программ в МО не было, то Ст.дог=0, при реализации выплат гражданами муниципального образования Ст.дог рассчитывается)</w:t>
      </w:r>
      <w:r>
        <w:rPr>
          <w:color w:val="000000"/>
          <w:lang w:eastAsia="ru-RU" w:bidi="ru-RU"/>
        </w:rPr>
        <w:t>.</w:t>
      </w:r>
    </w:p>
    <w:p w14:paraId="7791560F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дог = 0</w:t>
      </w:r>
      <w:r>
        <w:rPr>
          <w:color w:val="000000"/>
          <w:lang w:eastAsia="ru-RU" w:bidi="ru-RU"/>
        </w:rPr>
        <w:t xml:space="preserve"> </w:t>
      </w:r>
      <w:r w:rsidRPr="0066020B">
        <w:rPr>
          <w:color w:val="000000"/>
          <w:lang w:eastAsia="ru-RU" w:bidi="ru-RU"/>
        </w:rPr>
        <w:t>руб.</w:t>
      </w:r>
    </w:p>
    <w:p w14:paraId="1D9F750A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0959B037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кред</w:t>
      </w:r>
      <w:r w:rsidRPr="0066020B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66020B">
        <w:t xml:space="preserve"> </w:t>
      </w:r>
      <w:r>
        <w:t>(</w:t>
      </w:r>
      <w:r w:rsidR="00CA0859" w:rsidRPr="00FE4507">
        <w:rPr>
          <w:color w:val="000000"/>
          <w:lang w:eastAsia="ru-RU" w:bidi="ru-RU"/>
        </w:rPr>
        <w:t>информация с интернет-сайта агентства</w:t>
      </w:r>
      <w:r w:rsidR="00CA0859">
        <w:rPr>
          <w:color w:val="000000"/>
          <w:lang w:eastAsia="ru-RU" w:bidi="ru-RU"/>
        </w:rPr>
        <w:t xml:space="preserve"> «Русский Фонд Недвижимости»</w:t>
      </w:r>
      <w:r>
        <w:rPr>
          <w:color w:val="000000"/>
          <w:lang w:eastAsia="ru-RU" w:bidi="ru-RU"/>
        </w:rPr>
        <w:t>)</w:t>
      </w:r>
    </w:p>
    <w:p w14:paraId="50C9EE91" w14:textId="0012E126" w:rsidR="0066020B" w:rsidRPr="00436872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C2859">
        <w:rPr>
          <w:b/>
          <w:color w:val="000000"/>
          <w:lang w:eastAsia="ru-RU" w:bidi="ru-RU"/>
        </w:rPr>
        <w:t>Ст_кред</w:t>
      </w:r>
      <w:r w:rsidRPr="004C2859">
        <w:rPr>
          <w:color w:val="000000"/>
          <w:lang w:eastAsia="ru-RU" w:bidi="ru-RU"/>
        </w:rPr>
        <w:t xml:space="preserve"> = </w:t>
      </w:r>
      <w:r w:rsidR="004B7825">
        <w:rPr>
          <w:color w:val="000000"/>
          <w:lang w:eastAsia="ru-RU" w:bidi="ru-RU"/>
        </w:rPr>
        <w:t>(</w:t>
      </w:r>
      <w:r w:rsidR="007376E9">
        <w:t>106684+95682+106796</w:t>
      </w:r>
      <w:r w:rsidR="004B7825" w:rsidRPr="00CB23B8">
        <w:t xml:space="preserve">) / 3 = </w:t>
      </w:r>
      <w:r w:rsidR="007376E9">
        <w:rPr>
          <w:b/>
        </w:rPr>
        <w:t xml:space="preserve">103 054 </w:t>
      </w:r>
      <w:r w:rsidR="004B7825" w:rsidRPr="00CB23B8">
        <w:t>руб</w:t>
      </w:r>
      <w:r w:rsidR="00CA0859" w:rsidRPr="004C2859">
        <w:rPr>
          <w:color w:val="000000"/>
          <w:lang w:eastAsia="ru-RU" w:bidi="ru-RU"/>
        </w:rPr>
        <w:t>.</w:t>
      </w:r>
    </w:p>
    <w:p w14:paraId="6DD2208B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</w:pPr>
    </w:p>
    <w:p w14:paraId="3137559B" w14:textId="0A4B623E" w:rsidR="00436872" w:rsidRPr="00436872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A0859">
        <w:rPr>
          <w:b/>
          <w:color w:val="000000"/>
          <w:lang w:eastAsia="ru-RU" w:bidi="ru-RU"/>
        </w:rPr>
        <w:t>Ст_стат</w:t>
      </w:r>
      <w:r w:rsidRPr="00CA0859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</w:t>
      </w:r>
      <w:r w:rsidRPr="006E7B78">
        <w:rPr>
          <w:color w:val="000000"/>
          <w:lang w:eastAsia="ru-RU" w:bidi="ru-RU"/>
        </w:rPr>
        <w:t>(</w:t>
      </w:r>
      <w:r w:rsidR="00D07C35">
        <w:rPr>
          <w:color w:val="000000"/>
          <w:lang w:eastAsia="ru-RU" w:bidi="ru-RU"/>
        </w:rPr>
        <w:t>3</w:t>
      </w:r>
      <w:r w:rsidRPr="006E7B78">
        <w:rPr>
          <w:color w:val="000000"/>
          <w:lang w:eastAsia="ru-RU" w:bidi="ru-RU"/>
        </w:rPr>
        <w:t>кв. 20</w:t>
      </w:r>
      <w:r w:rsidR="00DD0945">
        <w:rPr>
          <w:color w:val="000000"/>
          <w:lang w:eastAsia="ru-RU" w:bidi="ru-RU"/>
        </w:rPr>
        <w:t>20</w:t>
      </w:r>
      <w:r w:rsidRPr="006E7B78">
        <w:rPr>
          <w:color w:val="000000"/>
          <w:lang w:eastAsia="ru-RU" w:bidi="ru-RU"/>
        </w:rPr>
        <w:t>г.)</w:t>
      </w:r>
      <w:r w:rsidR="00DD0945">
        <w:rPr>
          <w:color w:val="000000"/>
          <w:lang w:eastAsia="ru-RU" w:bidi="ru-RU"/>
        </w:rPr>
        <w:t>:</w:t>
      </w:r>
    </w:p>
    <w:p w14:paraId="32DBDE5F" w14:textId="6E141C49" w:rsidR="00CA0859" w:rsidRPr="00616FB0" w:rsidRDefault="00CA0859" w:rsidP="00CA0859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DD0945">
        <w:rPr>
          <w:b/>
          <w:color w:val="000000"/>
          <w:lang w:eastAsia="ru-RU" w:bidi="ru-RU"/>
        </w:rPr>
        <w:t>Ст_стат</w:t>
      </w:r>
      <w:r w:rsidRPr="00DD0945">
        <w:rPr>
          <w:color w:val="000000"/>
          <w:lang w:eastAsia="ru-RU" w:bidi="ru-RU"/>
        </w:rPr>
        <w:t xml:space="preserve"> = </w:t>
      </w:r>
      <w:r w:rsidR="006D7AFB" w:rsidRPr="001A0210">
        <w:rPr>
          <w:b/>
          <w:color w:val="000000"/>
          <w:lang w:eastAsia="ru-RU" w:bidi="ru-RU"/>
        </w:rPr>
        <w:t>76044</w:t>
      </w:r>
      <w:r w:rsidRPr="00DD0945">
        <w:rPr>
          <w:b/>
          <w:color w:val="000000"/>
          <w:lang w:eastAsia="ru-RU" w:bidi="ru-RU"/>
        </w:rPr>
        <w:t xml:space="preserve"> </w:t>
      </w:r>
      <w:r w:rsidRPr="00DD0945">
        <w:rPr>
          <w:color w:val="000000"/>
          <w:lang w:eastAsia="ru-RU" w:bidi="ru-RU"/>
        </w:rPr>
        <w:t>руб.</w:t>
      </w:r>
    </w:p>
    <w:p w14:paraId="37EEABCB" w14:textId="77777777" w:rsidR="00CA085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5A4156F2" w14:textId="01B1D6F9" w:rsidR="00DB3889" w:rsidRPr="00DB388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A0859">
        <w:rPr>
          <w:b/>
          <w:color w:val="000000"/>
          <w:lang w:eastAsia="ru-RU" w:bidi="ru-RU"/>
        </w:rPr>
        <w:t>Ст_строй</w:t>
      </w:r>
      <w:r w:rsidRPr="00CA0859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</w:t>
      </w:r>
      <w:r w:rsidR="003C5F94">
        <w:rPr>
          <w:color w:val="000000"/>
          <w:lang w:eastAsia="ru-RU" w:bidi="ru-RU"/>
        </w:rPr>
        <w:t>(</w:t>
      </w:r>
      <w:r w:rsidR="00965FCD">
        <w:rPr>
          <w:color w:val="000000"/>
          <w:lang w:eastAsia="ru-RU" w:bidi="ru-RU"/>
        </w:rPr>
        <w:t>ООО «АСД-недвижимость»</w:t>
      </w:r>
      <w:r w:rsidR="003C5F94" w:rsidRPr="00DB3889">
        <w:rPr>
          <w:color w:val="000000"/>
          <w:lang w:eastAsia="ru-RU" w:bidi="ru-RU"/>
        </w:rPr>
        <w:t>)</w:t>
      </w:r>
      <w:r w:rsidR="00FE4507" w:rsidRPr="00DB3889">
        <w:rPr>
          <w:color w:val="000000"/>
          <w:lang w:eastAsia="ru-RU" w:bidi="ru-RU"/>
        </w:rPr>
        <w:t xml:space="preserve"> </w:t>
      </w:r>
    </w:p>
    <w:p w14:paraId="0E49FC8D" w14:textId="119BC6CB" w:rsidR="00436872" w:rsidRDefault="00F31637" w:rsidP="00436872">
      <w:pPr>
        <w:pStyle w:val="20"/>
        <w:shd w:val="clear" w:color="auto" w:fill="auto"/>
        <w:spacing w:before="0" w:after="0" w:line="276" w:lineRule="auto"/>
        <w:ind w:firstLine="460"/>
        <w:jc w:val="both"/>
      </w:pPr>
      <w:r w:rsidRPr="00FD4649">
        <w:rPr>
          <w:b/>
          <w:color w:val="000000"/>
          <w:lang w:eastAsia="ru-RU" w:bidi="ru-RU"/>
        </w:rPr>
        <w:t>Ст_строй</w:t>
      </w:r>
      <w:r w:rsidRPr="00FD4649">
        <w:rPr>
          <w:color w:val="000000"/>
          <w:lang w:eastAsia="ru-RU" w:bidi="ru-RU"/>
        </w:rPr>
        <w:t xml:space="preserve"> = </w:t>
      </w:r>
      <w:r w:rsidR="001A0210" w:rsidRPr="001A0210">
        <w:t>(</w:t>
      </w:r>
      <w:r w:rsidR="00993CA3">
        <w:t>100027+99970,85+</w:t>
      </w:r>
      <w:r w:rsidR="00117642">
        <w:t>95071</w:t>
      </w:r>
      <w:r w:rsidR="009A4041">
        <w:t>,46</w:t>
      </w:r>
      <w:r w:rsidR="00993CA3">
        <w:t xml:space="preserve">) / 3 = </w:t>
      </w:r>
      <w:r w:rsidR="00117642">
        <w:rPr>
          <w:b/>
        </w:rPr>
        <w:t>98356,44</w:t>
      </w:r>
      <w:r w:rsidR="009A4041">
        <w:t xml:space="preserve"> </w:t>
      </w:r>
      <w:r w:rsidR="001A0210">
        <w:t>руб.</w:t>
      </w:r>
    </w:p>
    <w:p w14:paraId="236395BD" w14:textId="77777777" w:rsidR="001A0210" w:rsidRPr="00C4615F" w:rsidRDefault="001A0210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476A5DA0" w14:textId="0F361590" w:rsidR="00436872" w:rsidRDefault="00427055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27055">
        <w:rPr>
          <w:b/>
          <w:color w:val="000000"/>
          <w:lang w:eastAsia="ru-RU" w:bidi="ru-RU"/>
        </w:rPr>
        <w:t>К1_дефл</w:t>
      </w:r>
      <w:r w:rsidRPr="00427055">
        <w:rPr>
          <w:color w:val="000000"/>
          <w:lang w:eastAsia="ru-RU" w:bidi="ru-RU"/>
        </w:rPr>
        <w:t xml:space="preserve"> - прогнозируемый коэффициент-дефлятор на период времени от отчетного до расчетного квартала</w:t>
      </w:r>
      <w:r>
        <w:rPr>
          <w:color w:val="000000"/>
          <w:lang w:eastAsia="ru-RU" w:bidi="ru-RU"/>
        </w:rPr>
        <w:t xml:space="preserve"> – </w:t>
      </w:r>
      <w:r w:rsidRPr="00427055">
        <w:rPr>
          <w:b/>
          <w:color w:val="000000"/>
          <w:lang w:eastAsia="ru-RU" w:bidi="ru-RU"/>
        </w:rPr>
        <w:t>1,0</w:t>
      </w:r>
      <w:r w:rsidR="006D7AFB">
        <w:rPr>
          <w:b/>
          <w:color w:val="000000"/>
          <w:lang w:eastAsia="ru-RU" w:bidi="ru-RU"/>
        </w:rPr>
        <w:t>13</w:t>
      </w:r>
      <w:r w:rsidRPr="00427055">
        <w:rPr>
          <w:b/>
          <w:color w:val="000000"/>
          <w:lang w:eastAsia="ru-RU" w:bidi="ru-RU"/>
        </w:rPr>
        <w:t>.</w:t>
      </w:r>
    </w:p>
    <w:p w14:paraId="671D1EC8" w14:textId="77777777" w:rsidR="00AF01FA" w:rsidRPr="00AF01FA" w:rsidRDefault="00AF01FA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332C7C7" w14:textId="258D7B6E" w:rsidR="00436872" w:rsidRPr="00DD0945" w:rsidRDefault="005A4E12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 = (</w:t>
      </w:r>
      <w:r w:rsidR="00CC508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3054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0,92 + </w:t>
      </w:r>
      <w:r w:rsidR="006D7A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6044</w:t>
      </w:r>
      <w:r w:rsidR="009E3A86" w:rsidRPr="009E3A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</w:t>
      </w:r>
      <w:r w:rsidR="0011764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8356,44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/ 3 = </w:t>
      </w:r>
      <w:r w:rsidR="00117642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89736,71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</w:p>
    <w:p w14:paraId="2E27176D" w14:textId="77777777" w:rsidR="00436872" w:rsidRPr="00BA652A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 w:bidi="ru-RU"/>
        </w:rPr>
      </w:pPr>
    </w:p>
    <w:p w14:paraId="2CBA8D49" w14:textId="410A7912" w:rsidR="00436872" w:rsidRPr="00117642" w:rsidRDefault="003D5B22" w:rsidP="0011764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Т квм = </w:t>
      </w:r>
      <w:r w:rsidR="0011764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9736,71</w:t>
      </w:r>
      <w:r w:rsidR="009A404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,0</w:t>
      </w:r>
      <w:r w:rsidR="006D7A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</w:t>
      </w:r>
      <w:r w:rsidR="003C6E69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A404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</w:t>
      </w:r>
      <w:r w:rsidR="00135060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90903</w:t>
      </w:r>
      <w:r w:rsidR="009A4041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436872" w:rsidRPr="009A404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="00F359F6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BCAF773" w14:textId="77777777" w:rsidR="005A4E12" w:rsidRDefault="005A4E12" w:rsidP="005A4E12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483A6A9" w14:textId="77777777" w:rsidR="005A4E12" w:rsidRPr="005A4E12" w:rsidRDefault="005A4E12" w:rsidP="005A4E12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Средняя рыночная стоимость одного квадратного метра общей площади</w:t>
      </w:r>
    </w:p>
    <w:p w14:paraId="499D577E" w14:textId="7203CD4D" w:rsidR="005A4E12" w:rsidRDefault="005A4E12" w:rsidP="005A4E12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жилого помещения на территории МО</w:t>
      </w:r>
      <w:r>
        <w:rPr>
          <w:color w:val="000000"/>
          <w:lang w:eastAsia="ru-RU" w:bidi="ru-RU"/>
        </w:rPr>
        <w:t xml:space="preserve"> </w:t>
      </w:r>
      <w:r w:rsidRPr="005A4E12">
        <w:rPr>
          <w:color w:val="000000"/>
          <w:lang w:eastAsia="ru-RU" w:bidi="ru-RU"/>
        </w:rPr>
        <w:t xml:space="preserve">«Токсовское городское поселение» на </w:t>
      </w:r>
      <w:r w:rsidR="00135060">
        <w:rPr>
          <w:color w:val="000000"/>
          <w:lang w:val="en-US" w:eastAsia="ru-RU" w:bidi="ru-RU"/>
        </w:rPr>
        <w:t>I</w:t>
      </w:r>
      <w:r w:rsidR="00135060" w:rsidRPr="00135060">
        <w:rPr>
          <w:color w:val="000000"/>
          <w:lang w:eastAsia="ru-RU" w:bidi="ru-RU"/>
        </w:rPr>
        <w:t>-</w:t>
      </w:r>
      <w:r w:rsidR="00135060">
        <w:rPr>
          <w:color w:val="000000"/>
          <w:lang w:val="en-US" w:eastAsia="ru-RU" w:bidi="ru-RU"/>
        </w:rPr>
        <w:t>II</w:t>
      </w:r>
      <w:r w:rsidRPr="00A87680">
        <w:rPr>
          <w:color w:val="000000"/>
          <w:lang w:eastAsia="ru-RU" w:bidi="ru-RU"/>
        </w:rPr>
        <w:t xml:space="preserve"> квартал 202</w:t>
      </w:r>
      <w:r w:rsidR="00D07C35" w:rsidRPr="00D07C35">
        <w:rPr>
          <w:color w:val="000000"/>
          <w:lang w:eastAsia="ru-RU" w:bidi="ru-RU"/>
        </w:rPr>
        <w:t>1</w:t>
      </w:r>
      <w:r w:rsidRPr="00A87680">
        <w:rPr>
          <w:color w:val="000000"/>
          <w:lang w:eastAsia="ru-RU" w:bidi="ru-RU"/>
        </w:rPr>
        <w:t xml:space="preserve"> года</w:t>
      </w:r>
      <w:r w:rsidRPr="00A87680">
        <w:t xml:space="preserve"> </w:t>
      </w:r>
      <w:r w:rsidRPr="00A87680">
        <w:rPr>
          <w:color w:val="000000"/>
          <w:lang w:eastAsia="ru-RU" w:bidi="ru-RU"/>
        </w:rPr>
        <w:t>составляет</w:t>
      </w:r>
      <w:r w:rsidR="0007635A" w:rsidRPr="00A87680">
        <w:rPr>
          <w:color w:val="000000"/>
          <w:lang w:eastAsia="ru-RU" w:bidi="ru-RU"/>
        </w:rPr>
        <w:t xml:space="preserve"> </w:t>
      </w:r>
      <w:r w:rsidR="00135060">
        <w:rPr>
          <w:color w:val="000000"/>
          <w:lang w:eastAsia="ru-RU" w:bidi="ru-RU"/>
        </w:rPr>
        <w:t>90 903</w:t>
      </w:r>
      <w:r w:rsidR="001A0210" w:rsidRPr="001A0210">
        <w:rPr>
          <w:color w:val="000000"/>
          <w:lang w:eastAsia="ru-RU" w:bidi="ru-RU"/>
        </w:rPr>
        <w:t xml:space="preserve"> </w:t>
      </w:r>
      <w:r w:rsidRPr="00A87680">
        <w:rPr>
          <w:color w:val="000000"/>
          <w:lang w:eastAsia="ru-RU" w:bidi="ru-RU"/>
        </w:rPr>
        <w:t>рублей</w:t>
      </w:r>
    </w:p>
    <w:p w14:paraId="34325C28" w14:textId="77777777" w:rsidR="005A4E12" w:rsidRDefault="005A4E12" w:rsidP="0025097D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BCA130E" w14:textId="5D5BAC44" w:rsidR="005A4E12" w:rsidRPr="00666821" w:rsidRDefault="0025097D" w:rsidP="000E748B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25097D">
        <w:rPr>
          <w:color w:val="000000"/>
          <w:lang w:eastAsia="ru-RU" w:bidi="ru-RU"/>
        </w:rPr>
        <w:t xml:space="preserve">Считать стоимость одного квадратного метра общей площади жилья </w:t>
      </w:r>
      <w:r w:rsidR="000E748B" w:rsidRPr="000E748B">
        <w:rPr>
          <w:color w:val="000000"/>
          <w:lang w:eastAsia="ru-RU" w:bidi="ru-RU"/>
        </w:rPr>
        <w:t xml:space="preserve">        </w:t>
      </w:r>
      <w:r w:rsidRPr="0025097D">
        <w:rPr>
          <w:color w:val="000000"/>
          <w:lang w:eastAsia="ru-RU" w:bidi="ru-RU"/>
        </w:rPr>
        <w:t xml:space="preserve">в </w:t>
      </w:r>
      <w:r w:rsidR="006D7AFB">
        <w:rPr>
          <w:color w:val="000000"/>
          <w:lang w:val="en-US" w:eastAsia="ru-RU" w:bidi="ru-RU"/>
        </w:rPr>
        <w:t>I</w:t>
      </w:r>
      <w:r w:rsidR="00135060" w:rsidRPr="00135060">
        <w:rPr>
          <w:color w:val="000000"/>
          <w:lang w:eastAsia="ru-RU" w:bidi="ru-RU"/>
        </w:rPr>
        <w:t>-</w:t>
      </w:r>
      <w:r w:rsidR="00135060">
        <w:rPr>
          <w:color w:val="000000"/>
          <w:lang w:val="en-US" w:eastAsia="ru-RU" w:bidi="ru-RU"/>
        </w:rPr>
        <w:t>II</w:t>
      </w:r>
      <w:r w:rsidR="00135060" w:rsidRPr="00135060">
        <w:rPr>
          <w:color w:val="000000"/>
          <w:lang w:eastAsia="ru-RU" w:bidi="ru-RU"/>
        </w:rPr>
        <w:t xml:space="preserve"> </w:t>
      </w:r>
      <w:r w:rsidRPr="0025097D">
        <w:rPr>
          <w:color w:val="000000"/>
          <w:lang w:eastAsia="ru-RU" w:bidi="ru-RU"/>
        </w:rPr>
        <w:t>квартале 202</w:t>
      </w:r>
      <w:r w:rsidR="006D7AFB" w:rsidRPr="006D7AFB">
        <w:rPr>
          <w:color w:val="000000"/>
          <w:lang w:eastAsia="ru-RU" w:bidi="ru-RU"/>
        </w:rPr>
        <w:t>1</w:t>
      </w:r>
      <w:r w:rsidRPr="0025097D">
        <w:rPr>
          <w:color w:val="000000"/>
          <w:lang w:eastAsia="ru-RU" w:bidi="ru-RU"/>
        </w:rPr>
        <w:t xml:space="preserve"> года в МО «Токсовское городское поселение» в рамках</w:t>
      </w:r>
      <w:r>
        <w:rPr>
          <w:color w:val="000000"/>
          <w:lang w:eastAsia="ru-RU" w:bidi="ru-RU"/>
        </w:rPr>
        <w:t xml:space="preserve"> </w:t>
      </w:r>
      <w:r w:rsidRPr="0025097D">
        <w:rPr>
          <w:color w:val="000000"/>
          <w:lang w:eastAsia="ru-RU" w:bidi="ru-RU"/>
        </w:rPr>
        <w:t xml:space="preserve"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соответствии </w:t>
      </w:r>
      <w:r w:rsidR="000E748B" w:rsidRPr="000E748B">
        <w:rPr>
          <w:color w:val="000000"/>
          <w:lang w:eastAsia="ru-RU" w:bidi="ru-RU"/>
        </w:rPr>
        <w:t xml:space="preserve">       </w:t>
      </w:r>
      <w:r w:rsidRPr="0025097D">
        <w:rPr>
          <w:color w:val="000000"/>
          <w:lang w:eastAsia="ru-RU" w:bidi="ru-RU"/>
        </w:rPr>
        <w:t xml:space="preserve">с </w:t>
      </w:r>
      <w:r w:rsidRPr="000E748B">
        <w:rPr>
          <w:color w:val="000000"/>
          <w:lang w:eastAsia="ru-RU" w:bidi="ru-RU"/>
        </w:rPr>
        <w:t xml:space="preserve">нормативом, утвержденным </w:t>
      </w:r>
      <w:r w:rsidR="007A342B" w:rsidRPr="000E748B">
        <w:rPr>
          <w:color w:val="000000"/>
          <w:lang w:eastAsia="ru-RU" w:bidi="ru-RU"/>
        </w:rPr>
        <w:t>Приказом Минист</w:t>
      </w:r>
      <w:r w:rsidR="000E748B" w:rsidRPr="000E748B">
        <w:rPr>
          <w:color w:val="000000"/>
          <w:lang w:eastAsia="ru-RU" w:bidi="ru-RU"/>
        </w:rPr>
        <w:t xml:space="preserve">ерства строительства и жилищно - </w:t>
      </w:r>
      <w:r w:rsidR="007A342B" w:rsidRPr="000E748B">
        <w:rPr>
          <w:color w:val="000000"/>
          <w:lang w:eastAsia="ru-RU" w:bidi="ru-RU"/>
        </w:rPr>
        <w:t xml:space="preserve">коммунального хозяйства Российской Федерации </w:t>
      </w:r>
      <w:r w:rsidR="00F327FA">
        <w:rPr>
          <w:color w:val="000000"/>
          <w:lang w:eastAsia="ru-RU" w:bidi="ru-RU"/>
        </w:rPr>
        <w:t xml:space="preserve">от 24 декабря 2020 г. </w:t>
      </w:r>
      <w:r w:rsidR="00F327FA" w:rsidRPr="00F327FA">
        <w:rPr>
          <w:color w:val="000000"/>
          <w:lang w:eastAsia="ru-RU" w:bidi="ru-RU"/>
        </w:rPr>
        <w:t>№ 852/пр «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ий Федерации на I</w:t>
      </w:r>
      <w:r w:rsidR="00135060">
        <w:rPr>
          <w:color w:val="000000"/>
          <w:lang w:eastAsia="ru-RU" w:bidi="ru-RU"/>
        </w:rPr>
        <w:t>-</w:t>
      </w:r>
      <w:r w:rsidR="00135060">
        <w:rPr>
          <w:color w:val="000000"/>
          <w:lang w:val="en-US" w:eastAsia="ru-RU" w:bidi="ru-RU"/>
        </w:rPr>
        <w:t>II</w:t>
      </w:r>
      <w:r w:rsidR="00F327FA" w:rsidRPr="00F327FA">
        <w:rPr>
          <w:color w:val="000000"/>
          <w:lang w:eastAsia="ru-RU" w:bidi="ru-RU"/>
        </w:rPr>
        <w:t xml:space="preserve"> квартал 2021 года</w:t>
      </w:r>
      <w:r w:rsidR="00117642">
        <w:rPr>
          <w:color w:val="000000"/>
          <w:lang w:eastAsia="ru-RU" w:bidi="ru-RU"/>
        </w:rPr>
        <w:t xml:space="preserve"> 90 903 рублей 00 коп.</w:t>
      </w:r>
    </w:p>
    <w:p w14:paraId="3452883A" w14:textId="77777777" w:rsidR="00135060" w:rsidRPr="00666821" w:rsidRDefault="00135060" w:rsidP="000E748B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5D40F9CD" w14:textId="77777777" w:rsidR="00135060" w:rsidRPr="00666821" w:rsidRDefault="00135060" w:rsidP="000E748B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20BC1A6C" w14:textId="77777777" w:rsidR="00135060" w:rsidRPr="00666821" w:rsidRDefault="00135060" w:rsidP="000E748B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6B4E58C1" w14:textId="77777777" w:rsidR="00135060" w:rsidRPr="00666821" w:rsidRDefault="00135060" w:rsidP="000E748B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37AFD4CE" w14:textId="77777777" w:rsidR="00135060" w:rsidRPr="00666821" w:rsidRDefault="00135060" w:rsidP="000E748B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6F83C3DE" w14:textId="77777777" w:rsidR="00135060" w:rsidRPr="00666821" w:rsidRDefault="00135060" w:rsidP="000E748B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bookmarkStart w:id="3" w:name="_GoBack"/>
      <w:bookmarkEnd w:id="3"/>
    </w:p>
    <w:sectPr w:rsidR="00135060" w:rsidRPr="00666821" w:rsidSect="0044256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2E0F" w14:textId="77777777" w:rsidR="0055134C" w:rsidRDefault="0055134C" w:rsidP="00E267DF">
      <w:r>
        <w:separator/>
      </w:r>
    </w:p>
  </w:endnote>
  <w:endnote w:type="continuationSeparator" w:id="0">
    <w:p w14:paraId="60451661" w14:textId="77777777" w:rsidR="0055134C" w:rsidRDefault="0055134C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5364" w14:textId="77777777" w:rsidR="0055134C" w:rsidRDefault="0055134C" w:rsidP="00E267DF">
      <w:r>
        <w:separator/>
      </w:r>
    </w:p>
  </w:footnote>
  <w:footnote w:type="continuationSeparator" w:id="0">
    <w:p w14:paraId="63DF4446" w14:textId="77777777" w:rsidR="0055134C" w:rsidRDefault="0055134C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8B"/>
    <w:rsid w:val="000236C4"/>
    <w:rsid w:val="000279B1"/>
    <w:rsid w:val="000308F5"/>
    <w:rsid w:val="00034AD7"/>
    <w:rsid w:val="00045F66"/>
    <w:rsid w:val="0005068A"/>
    <w:rsid w:val="00056AB3"/>
    <w:rsid w:val="000625F6"/>
    <w:rsid w:val="0007635A"/>
    <w:rsid w:val="00081B1F"/>
    <w:rsid w:val="000919B2"/>
    <w:rsid w:val="000953E6"/>
    <w:rsid w:val="000A0A7D"/>
    <w:rsid w:val="000D4A82"/>
    <w:rsid w:val="000E748B"/>
    <w:rsid w:val="00110EBC"/>
    <w:rsid w:val="00116B18"/>
    <w:rsid w:val="00117642"/>
    <w:rsid w:val="00131198"/>
    <w:rsid w:val="00131A6A"/>
    <w:rsid w:val="00135060"/>
    <w:rsid w:val="00140EF4"/>
    <w:rsid w:val="001536CB"/>
    <w:rsid w:val="00170C00"/>
    <w:rsid w:val="001740F4"/>
    <w:rsid w:val="001841FE"/>
    <w:rsid w:val="001A0210"/>
    <w:rsid w:val="001A4D64"/>
    <w:rsid w:val="001A7C7A"/>
    <w:rsid w:val="001B5845"/>
    <w:rsid w:val="001C53FF"/>
    <w:rsid w:val="001F5E62"/>
    <w:rsid w:val="001F5EE8"/>
    <w:rsid w:val="00203EE7"/>
    <w:rsid w:val="0021039B"/>
    <w:rsid w:val="00215256"/>
    <w:rsid w:val="0025097D"/>
    <w:rsid w:val="0025158A"/>
    <w:rsid w:val="00261815"/>
    <w:rsid w:val="00295FEB"/>
    <w:rsid w:val="002A7D4F"/>
    <w:rsid w:val="002B6648"/>
    <w:rsid w:val="002C2367"/>
    <w:rsid w:val="002D770A"/>
    <w:rsid w:val="002E4F69"/>
    <w:rsid w:val="002F3E49"/>
    <w:rsid w:val="002F4C97"/>
    <w:rsid w:val="0030071A"/>
    <w:rsid w:val="00342704"/>
    <w:rsid w:val="00343FA1"/>
    <w:rsid w:val="0034684C"/>
    <w:rsid w:val="00356826"/>
    <w:rsid w:val="00361D2A"/>
    <w:rsid w:val="003815E6"/>
    <w:rsid w:val="003933E9"/>
    <w:rsid w:val="00394441"/>
    <w:rsid w:val="003B4ACE"/>
    <w:rsid w:val="003C5E4D"/>
    <w:rsid w:val="003C5F94"/>
    <w:rsid w:val="003C6E69"/>
    <w:rsid w:val="003D400B"/>
    <w:rsid w:val="003D5B22"/>
    <w:rsid w:val="003F7E6A"/>
    <w:rsid w:val="00412130"/>
    <w:rsid w:val="004158D9"/>
    <w:rsid w:val="00422DF8"/>
    <w:rsid w:val="00427055"/>
    <w:rsid w:val="00436872"/>
    <w:rsid w:val="00441B66"/>
    <w:rsid w:val="00442569"/>
    <w:rsid w:val="00452714"/>
    <w:rsid w:val="00466778"/>
    <w:rsid w:val="00482954"/>
    <w:rsid w:val="00495791"/>
    <w:rsid w:val="004A0947"/>
    <w:rsid w:val="004B4CF3"/>
    <w:rsid w:val="004B74B5"/>
    <w:rsid w:val="004B7825"/>
    <w:rsid w:val="004C2859"/>
    <w:rsid w:val="004C7033"/>
    <w:rsid w:val="004E345C"/>
    <w:rsid w:val="005143FE"/>
    <w:rsid w:val="0052008C"/>
    <w:rsid w:val="00523A08"/>
    <w:rsid w:val="00524694"/>
    <w:rsid w:val="00524D1A"/>
    <w:rsid w:val="005330CF"/>
    <w:rsid w:val="00541589"/>
    <w:rsid w:val="0055134C"/>
    <w:rsid w:val="00553AD0"/>
    <w:rsid w:val="00560717"/>
    <w:rsid w:val="00563C05"/>
    <w:rsid w:val="0056547F"/>
    <w:rsid w:val="00571DAB"/>
    <w:rsid w:val="00576BFF"/>
    <w:rsid w:val="00591A8C"/>
    <w:rsid w:val="005A4AAB"/>
    <w:rsid w:val="005A4E12"/>
    <w:rsid w:val="005A508D"/>
    <w:rsid w:val="005A610F"/>
    <w:rsid w:val="005C4577"/>
    <w:rsid w:val="005F3733"/>
    <w:rsid w:val="00606B02"/>
    <w:rsid w:val="0060703C"/>
    <w:rsid w:val="006116C7"/>
    <w:rsid w:val="00616724"/>
    <w:rsid w:val="00616FB0"/>
    <w:rsid w:val="00621112"/>
    <w:rsid w:val="006373D3"/>
    <w:rsid w:val="0066020B"/>
    <w:rsid w:val="00661385"/>
    <w:rsid w:val="006659E2"/>
    <w:rsid w:val="00666821"/>
    <w:rsid w:val="006A3708"/>
    <w:rsid w:val="006D27C1"/>
    <w:rsid w:val="006D7AFB"/>
    <w:rsid w:val="006E7B78"/>
    <w:rsid w:val="00712208"/>
    <w:rsid w:val="007256FF"/>
    <w:rsid w:val="00731E7C"/>
    <w:rsid w:val="007376E9"/>
    <w:rsid w:val="007501FF"/>
    <w:rsid w:val="00751A37"/>
    <w:rsid w:val="00752331"/>
    <w:rsid w:val="00761CAC"/>
    <w:rsid w:val="00762916"/>
    <w:rsid w:val="00763AF5"/>
    <w:rsid w:val="007723EF"/>
    <w:rsid w:val="00773412"/>
    <w:rsid w:val="00776952"/>
    <w:rsid w:val="00782703"/>
    <w:rsid w:val="007841E4"/>
    <w:rsid w:val="007A342B"/>
    <w:rsid w:val="007B0E20"/>
    <w:rsid w:val="007B6BD9"/>
    <w:rsid w:val="007C3E63"/>
    <w:rsid w:val="007E6FB4"/>
    <w:rsid w:val="007F5242"/>
    <w:rsid w:val="007F531E"/>
    <w:rsid w:val="007F6665"/>
    <w:rsid w:val="00802F69"/>
    <w:rsid w:val="00817271"/>
    <w:rsid w:val="00824CC9"/>
    <w:rsid w:val="00836B5B"/>
    <w:rsid w:val="00845BEE"/>
    <w:rsid w:val="00850423"/>
    <w:rsid w:val="00875D39"/>
    <w:rsid w:val="00892C57"/>
    <w:rsid w:val="008A575C"/>
    <w:rsid w:val="008B14FE"/>
    <w:rsid w:val="008B4EA5"/>
    <w:rsid w:val="008C0EF7"/>
    <w:rsid w:val="008C6D49"/>
    <w:rsid w:val="008F043E"/>
    <w:rsid w:val="008F40BA"/>
    <w:rsid w:val="009224E6"/>
    <w:rsid w:val="00924E50"/>
    <w:rsid w:val="00931455"/>
    <w:rsid w:val="00943872"/>
    <w:rsid w:val="00944069"/>
    <w:rsid w:val="00954500"/>
    <w:rsid w:val="009566FF"/>
    <w:rsid w:val="009652A4"/>
    <w:rsid w:val="00965FCD"/>
    <w:rsid w:val="009735D3"/>
    <w:rsid w:val="0098043F"/>
    <w:rsid w:val="009837DB"/>
    <w:rsid w:val="00984545"/>
    <w:rsid w:val="00993CA3"/>
    <w:rsid w:val="009970A2"/>
    <w:rsid w:val="009A4041"/>
    <w:rsid w:val="009B48A1"/>
    <w:rsid w:val="009C4D95"/>
    <w:rsid w:val="009D66A6"/>
    <w:rsid w:val="009E3A86"/>
    <w:rsid w:val="009E5ADB"/>
    <w:rsid w:val="009F14BA"/>
    <w:rsid w:val="00A23BB4"/>
    <w:rsid w:val="00A307E1"/>
    <w:rsid w:val="00A3598E"/>
    <w:rsid w:val="00A44C62"/>
    <w:rsid w:val="00A46AC2"/>
    <w:rsid w:val="00A5325E"/>
    <w:rsid w:val="00A60955"/>
    <w:rsid w:val="00A7467C"/>
    <w:rsid w:val="00A769A0"/>
    <w:rsid w:val="00A87680"/>
    <w:rsid w:val="00A96A1C"/>
    <w:rsid w:val="00AA0AB6"/>
    <w:rsid w:val="00AB26E5"/>
    <w:rsid w:val="00AC3043"/>
    <w:rsid w:val="00AC34A6"/>
    <w:rsid w:val="00AD5C83"/>
    <w:rsid w:val="00AF01FA"/>
    <w:rsid w:val="00B041A2"/>
    <w:rsid w:val="00B17F31"/>
    <w:rsid w:val="00B52038"/>
    <w:rsid w:val="00B53297"/>
    <w:rsid w:val="00B533FE"/>
    <w:rsid w:val="00B55A31"/>
    <w:rsid w:val="00B71BF8"/>
    <w:rsid w:val="00BA0939"/>
    <w:rsid w:val="00BA3957"/>
    <w:rsid w:val="00BA652A"/>
    <w:rsid w:val="00BC3B35"/>
    <w:rsid w:val="00BD7BBF"/>
    <w:rsid w:val="00BE0078"/>
    <w:rsid w:val="00C11CAF"/>
    <w:rsid w:val="00C13067"/>
    <w:rsid w:val="00C13A71"/>
    <w:rsid w:val="00C22896"/>
    <w:rsid w:val="00C36C08"/>
    <w:rsid w:val="00C37E6E"/>
    <w:rsid w:val="00C4615F"/>
    <w:rsid w:val="00C54DA2"/>
    <w:rsid w:val="00C864FC"/>
    <w:rsid w:val="00C868A2"/>
    <w:rsid w:val="00C979A0"/>
    <w:rsid w:val="00CA0342"/>
    <w:rsid w:val="00CA0859"/>
    <w:rsid w:val="00CA4B44"/>
    <w:rsid w:val="00CB26A4"/>
    <w:rsid w:val="00CC0E78"/>
    <w:rsid w:val="00CC2389"/>
    <w:rsid w:val="00CC5080"/>
    <w:rsid w:val="00CD3C06"/>
    <w:rsid w:val="00CD4A32"/>
    <w:rsid w:val="00D02AA2"/>
    <w:rsid w:val="00D07A66"/>
    <w:rsid w:val="00D07C35"/>
    <w:rsid w:val="00D23506"/>
    <w:rsid w:val="00D23573"/>
    <w:rsid w:val="00D23D96"/>
    <w:rsid w:val="00D26EE4"/>
    <w:rsid w:val="00D316F6"/>
    <w:rsid w:val="00D31D01"/>
    <w:rsid w:val="00D43315"/>
    <w:rsid w:val="00D5712A"/>
    <w:rsid w:val="00D66B62"/>
    <w:rsid w:val="00D67E80"/>
    <w:rsid w:val="00D813FD"/>
    <w:rsid w:val="00D825A0"/>
    <w:rsid w:val="00D907D5"/>
    <w:rsid w:val="00D90945"/>
    <w:rsid w:val="00D92667"/>
    <w:rsid w:val="00DA4FB8"/>
    <w:rsid w:val="00DA6971"/>
    <w:rsid w:val="00DB3889"/>
    <w:rsid w:val="00DD0945"/>
    <w:rsid w:val="00DD545D"/>
    <w:rsid w:val="00DE23B2"/>
    <w:rsid w:val="00DE37DD"/>
    <w:rsid w:val="00DF63A3"/>
    <w:rsid w:val="00E02300"/>
    <w:rsid w:val="00E0787C"/>
    <w:rsid w:val="00E21165"/>
    <w:rsid w:val="00E22C65"/>
    <w:rsid w:val="00E267DF"/>
    <w:rsid w:val="00E41AD3"/>
    <w:rsid w:val="00E510AE"/>
    <w:rsid w:val="00E66ABE"/>
    <w:rsid w:val="00E720F7"/>
    <w:rsid w:val="00EA24F3"/>
    <w:rsid w:val="00EB1969"/>
    <w:rsid w:val="00EB46F4"/>
    <w:rsid w:val="00EC651C"/>
    <w:rsid w:val="00EF1FCC"/>
    <w:rsid w:val="00EF544F"/>
    <w:rsid w:val="00F00B8B"/>
    <w:rsid w:val="00F02848"/>
    <w:rsid w:val="00F05680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6307C"/>
    <w:rsid w:val="00F63430"/>
    <w:rsid w:val="00F66CCC"/>
    <w:rsid w:val="00F67A0E"/>
    <w:rsid w:val="00F87B5D"/>
    <w:rsid w:val="00F91F8F"/>
    <w:rsid w:val="00F920BC"/>
    <w:rsid w:val="00FA5AB8"/>
    <w:rsid w:val="00FB1741"/>
    <w:rsid w:val="00FB4893"/>
    <w:rsid w:val="00FC1E69"/>
    <w:rsid w:val="00FD1B57"/>
    <w:rsid w:val="00FD4649"/>
    <w:rsid w:val="00FE1EE1"/>
    <w:rsid w:val="00FE4507"/>
    <w:rsid w:val="00FE55A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46799B46-975B-4DE7-A391-A3319D94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59"/>
    <w:rsid w:val="00D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BB35-E038-4FD9-B0DA-3B15004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4</cp:revision>
  <cp:lastPrinted>2021-03-03T13:48:00Z</cp:lastPrinted>
  <dcterms:created xsi:type="dcterms:W3CDTF">2021-03-04T07:51:00Z</dcterms:created>
  <dcterms:modified xsi:type="dcterms:W3CDTF">2021-03-04T07:59:00Z</dcterms:modified>
</cp:coreProperties>
</file>